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CD" w:rsidRDefault="005163C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163CD" w:rsidRDefault="005163CD" w:rsidP="005163C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5163CD" w:rsidRDefault="00F315B0" w:rsidP="005163C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5163C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</w:t>
      </w:r>
    </w:p>
    <w:p w:rsidR="005163CD" w:rsidRDefault="005163CD" w:rsidP="005163C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O  QUE   É O  NATAL</w:t>
      </w:r>
      <w:r w:rsidR="00A267B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5A6DC2" w:rsidRDefault="00A267B3" w:rsidP="005A6DC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O  SIGNFCADO  </w:t>
      </w:r>
      <w:r w:rsidR="005A6DC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DO  NATAL  É   O  NASCIMENTO  DE</w:t>
      </w:r>
      <w:r w:rsidR="00A3684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JESUS  CRISTO </w:t>
      </w:r>
    </w:p>
    <w:p w:rsidR="00A36849" w:rsidRDefault="00A36849" w:rsidP="005A6DC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E  SUA  </w:t>
      </w:r>
    </w:p>
    <w:p w:rsidR="005163CD" w:rsidRPr="005163CD" w:rsidRDefault="005163CD" w:rsidP="005163C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4"/>
          <w:szCs w:val="40"/>
          <w:lang w:eastAsia="pt-BR"/>
        </w:rPr>
      </w:pPr>
    </w:p>
    <w:p w:rsidR="00C26666" w:rsidRPr="00A27861" w:rsidRDefault="00C26666" w:rsidP="005163CD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</w:pPr>
    </w:p>
    <w:sectPr w:rsidR="00C26666" w:rsidRPr="00A27861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C2" w:rsidRDefault="005A6DC2" w:rsidP="00A70DA5">
      <w:pPr>
        <w:spacing w:after="0" w:line="240" w:lineRule="auto"/>
      </w:pPr>
      <w:r>
        <w:separator/>
      </w:r>
    </w:p>
  </w:endnote>
  <w:endnote w:type="continuationSeparator" w:id="1">
    <w:p w:rsidR="005A6DC2" w:rsidRDefault="005A6DC2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C2" w:rsidRDefault="005A6DC2" w:rsidP="00A70DA5">
      <w:pPr>
        <w:spacing w:after="0" w:line="240" w:lineRule="auto"/>
      </w:pPr>
      <w:r>
        <w:separator/>
      </w:r>
    </w:p>
  </w:footnote>
  <w:footnote w:type="continuationSeparator" w:id="1">
    <w:p w:rsidR="005A6DC2" w:rsidRDefault="005A6DC2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09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015B"/>
    <w:rsid w:val="00031434"/>
    <w:rsid w:val="00036470"/>
    <w:rsid w:val="000666AF"/>
    <w:rsid w:val="0007615A"/>
    <w:rsid w:val="00082ABC"/>
    <w:rsid w:val="000936AF"/>
    <w:rsid w:val="00096C2C"/>
    <w:rsid w:val="000C5520"/>
    <w:rsid w:val="000E7CB2"/>
    <w:rsid w:val="0010588C"/>
    <w:rsid w:val="001108DE"/>
    <w:rsid w:val="00135D63"/>
    <w:rsid w:val="0018204C"/>
    <w:rsid w:val="0018600A"/>
    <w:rsid w:val="00195D0D"/>
    <w:rsid w:val="001B4425"/>
    <w:rsid w:val="001B44B5"/>
    <w:rsid w:val="001F41D7"/>
    <w:rsid w:val="001F7B7D"/>
    <w:rsid w:val="002106AB"/>
    <w:rsid w:val="00216B92"/>
    <w:rsid w:val="00243E46"/>
    <w:rsid w:val="00246308"/>
    <w:rsid w:val="002B0BAA"/>
    <w:rsid w:val="002C1D50"/>
    <w:rsid w:val="002C3D0E"/>
    <w:rsid w:val="002C4356"/>
    <w:rsid w:val="002E3657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546E4"/>
    <w:rsid w:val="00471A8D"/>
    <w:rsid w:val="0047315F"/>
    <w:rsid w:val="00475F74"/>
    <w:rsid w:val="004813C4"/>
    <w:rsid w:val="004A5628"/>
    <w:rsid w:val="004B6F9C"/>
    <w:rsid w:val="004D4215"/>
    <w:rsid w:val="004E4C96"/>
    <w:rsid w:val="004E70AC"/>
    <w:rsid w:val="004F4170"/>
    <w:rsid w:val="00503589"/>
    <w:rsid w:val="005163CD"/>
    <w:rsid w:val="00525DB8"/>
    <w:rsid w:val="00551FEA"/>
    <w:rsid w:val="00557648"/>
    <w:rsid w:val="00560CEE"/>
    <w:rsid w:val="005836C2"/>
    <w:rsid w:val="005A6DC2"/>
    <w:rsid w:val="005C3E5C"/>
    <w:rsid w:val="00602038"/>
    <w:rsid w:val="006154A7"/>
    <w:rsid w:val="006173A3"/>
    <w:rsid w:val="006301B9"/>
    <w:rsid w:val="0064005D"/>
    <w:rsid w:val="00644983"/>
    <w:rsid w:val="0064765B"/>
    <w:rsid w:val="00653952"/>
    <w:rsid w:val="00666A79"/>
    <w:rsid w:val="00666B6D"/>
    <w:rsid w:val="006728B2"/>
    <w:rsid w:val="00676979"/>
    <w:rsid w:val="006933D5"/>
    <w:rsid w:val="006A4FCB"/>
    <w:rsid w:val="006B7D40"/>
    <w:rsid w:val="006D13D5"/>
    <w:rsid w:val="006D58F2"/>
    <w:rsid w:val="006F27CB"/>
    <w:rsid w:val="00702DAB"/>
    <w:rsid w:val="0073630A"/>
    <w:rsid w:val="00764710"/>
    <w:rsid w:val="0078335D"/>
    <w:rsid w:val="00786716"/>
    <w:rsid w:val="00786FA9"/>
    <w:rsid w:val="007924C2"/>
    <w:rsid w:val="007A0486"/>
    <w:rsid w:val="007A7539"/>
    <w:rsid w:val="007C5165"/>
    <w:rsid w:val="007D7CC0"/>
    <w:rsid w:val="007F01ED"/>
    <w:rsid w:val="00800431"/>
    <w:rsid w:val="0080320F"/>
    <w:rsid w:val="00806558"/>
    <w:rsid w:val="00816400"/>
    <w:rsid w:val="00823EAC"/>
    <w:rsid w:val="00824326"/>
    <w:rsid w:val="008A64A6"/>
    <w:rsid w:val="008B2EDA"/>
    <w:rsid w:val="008B6AFF"/>
    <w:rsid w:val="008C3B75"/>
    <w:rsid w:val="008D3FB4"/>
    <w:rsid w:val="008E1B55"/>
    <w:rsid w:val="008E51F8"/>
    <w:rsid w:val="008E7FA5"/>
    <w:rsid w:val="009013B0"/>
    <w:rsid w:val="00924ABF"/>
    <w:rsid w:val="009352E9"/>
    <w:rsid w:val="009C0A6D"/>
    <w:rsid w:val="009E7496"/>
    <w:rsid w:val="009F1303"/>
    <w:rsid w:val="00A267B3"/>
    <w:rsid w:val="00A27861"/>
    <w:rsid w:val="00A36849"/>
    <w:rsid w:val="00A70DA5"/>
    <w:rsid w:val="00A80A0B"/>
    <w:rsid w:val="00A837F0"/>
    <w:rsid w:val="00A94017"/>
    <w:rsid w:val="00A96A62"/>
    <w:rsid w:val="00A972AC"/>
    <w:rsid w:val="00AA5281"/>
    <w:rsid w:val="00AA617B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26666"/>
    <w:rsid w:val="00C64E20"/>
    <w:rsid w:val="00C8136B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4C8E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1</cp:lastModifiedBy>
  <cp:revision>18</cp:revision>
  <cp:lastPrinted>2017-01-22T18:58:00Z</cp:lastPrinted>
  <dcterms:created xsi:type="dcterms:W3CDTF">2017-04-24T11:38:00Z</dcterms:created>
  <dcterms:modified xsi:type="dcterms:W3CDTF">2017-11-12T13:31:00Z</dcterms:modified>
</cp:coreProperties>
</file>